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C7C2C" w14:textId="1C5394BF" w:rsidR="005647A5" w:rsidRPr="0055733C" w:rsidRDefault="005647A5" w:rsidP="0055733C">
      <w:pPr>
        <w:pStyle w:val="Heading1"/>
      </w:pPr>
      <w:r w:rsidRPr="0055733C">
        <w:t>Maryland Board of Architects</w:t>
      </w:r>
    </w:p>
    <w:p w14:paraId="0E23EE44" w14:textId="6695BFE3" w:rsidR="008B6A8D" w:rsidRPr="0055733C" w:rsidRDefault="005647A5" w:rsidP="0055733C">
      <w:pPr>
        <w:pStyle w:val="Heading1"/>
      </w:pPr>
      <w:bookmarkStart w:id="0" w:name="_heading=h.gjdgxs" w:colFirst="0" w:colLast="0"/>
      <w:bookmarkEnd w:id="0"/>
      <w:r w:rsidRPr="0055733C">
        <w:t>Business Meeting</w:t>
      </w:r>
      <w:r w:rsidR="009143EB" w:rsidRPr="0055733C">
        <w:t xml:space="preserve"> Agenda</w:t>
      </w:r>
      <w:bookmarkStart w:id="1" w:name="_heading=h.30j0zll" w:colFirst="0" w:colLast="0"/>
      <w:bookmarkStart w:id="2" w:name="_heading=h.1fob9te" w:colFirst="0" w:colLast="0"/>
      <w:bookmarkEnd w:id="1"/>
      <w:bookmarkEnd w:id="2"/>
    </w:p>
    <w:p w14:paraId="2AAA7921" w14:textId="1A10D943" w:rsidR="005647A5" w:rsidRPr="0033771F" w:rsidRDefault="005647A5" w:rsidP="00997196">
      <w:pPr>
        <w:pStyle w:val="Heading2"/>
        <w:rPr>
          <w:rFonts w:eastAsia="Tahoma"/>
          <w:color w:val="000000"/>
          <w:lang w:val="en"/>
        </w:rPr>
      </w:pPr>
      <w:r w:rsidRPr="0033771F">
        <w:rPr>
          <w:rFonts w:eastAsia="Tahoma"/>
          <w:color w:val="000000"/>
          <w:lang w:val="en"/>
        </w:rPr>
        <w:t xml:space="preserve">Wednesday, </w:t>
      </w:r>
      <w:r w:rsidR="00F97DCA" w:rsidRPr="0033771F">
        <w:rPr>
          <w:rFonts w:eastAsia="Tahoma"/>
          <w:lang w:val="en"/>
        </w:rPr>
        <w:t>April 22</w:t>
      </w:r>
      <w:r w:rsidR="00373640" w:rsidRPr="0033771F">
        <w:rPr>
          <w:rFonts w:eastAsia="Tahoma"/>
          <w:lang w:val="en"/>
        </w:rPr>
        <w:t>, 2026</w:t>
      </w:r>
    </w:p>
    <w:p w14:paraId="68F5A94C" w14:textId="77777777" w:rsidR="005647A5" w:rsidRPr="0033771F" w:rsidRDefault="005647A5" w:rsidP="00997196">
      <w:pPr>
        <w:pStyle w:val="Heading2"/>
        <w:rPr>
          <w:rFonts w:eastAsia="Tahoma"/>
          <w:color w:val="000000"/>
          <w:lang w:val="en"/>
        </w:rPr>
      </w:pPr>
      <w:bookmarkStart w:id="3" w:name="_heading=h.3znysh7" w:colFirst="0" w:colLast="0"/>
      <w:bookmarkEnd w:id="3"/>
      <w:r w:rsidRPr="0033771F">
        <w:rPr>
          <w:rFonts w:eastAsia="Tahoma"/>
          <w:color w:val="000000"/>
          <w:lang w:val="en"/>
        </w:rPr>
        <w:t>11:00 a.m.</w:t>
      </w:r>
    </w:p>
    <w:p w14:paraId="0CF0A4C2" w14:textId="77777777" w:rsidR="00036343" w:rsidRPr="000A77E9" w:rsidRDefault="00036343" w:rsidP="000A77E9">
      <w:pPr>
        <w:rPr>
          <w:rFonts w:ascii="Montserrat Medium" w:hAnsi="Montserrat Medium"/>
          <w:sz w:val="28"/>
          <w:szCs w:val="28"/>
          <w:lang w:val="en"/>
        </w:rPr>
      </w:pPr>
    </w:p>
    <w:p w14:paraId="0DCFE839" w14:textId="2F39F847" w:rsidR="00A45C9D" w:rsidRPr="0033771F" w:rsidRDefault="005647A5" w:rsidP="0033771F">
      <w:pPr>
        <w:pStyle w:val="Heading3"/>
        <w:jc w:val="center"/>
        <w:rPr>
          <w:rFonts w:ascii="Montserrat Medium" w:hAnsi="Montserrat Medium"/>
          <w:color w:val="auto"/>
          <w:sz w:val="26"/>
          <w:szCs w:val="26"/>
          <w:lang w:val="en"/>
        </w:rPr>
      </w:pPr>
      <w:bookmarkStart w:id="4" w:name="_heading=h.2et92p0" w:colFirst="0" w:colLast="0"/>
      <w:bookmarkStart w:id="5" w:name="_heading=h.tyjcwt" w:colFirst="0" w:colLast="0"/>
      <w:bookmarkEnd w:id="4"/>
      <w:bookmarkEnd w:id="5"/>
      <w:r w:rsidRPr="0033771F">
        <w:rPr>
          <w:rFonts w:ascii="Montserrat Medium" w:hAnsi="Montserrat Medium"/>
          <w:color w:val="auto"/>
          <w:sz w:val="26"/>
          <w:szCs w:val="26"/>
          <w:lang w:val="en"/>
        </w:rPr>
        <w:t>Google Meet Video and Call-in Information:</w:t>
      </w:r>
    </w:p>
    <w:p w14:paraId="2C22D09D" w14:textId="77777777" w:rsidR="0033771F" w:rsidRPr="0033771F" w:rsidRDefault="00A45C9D" w:rsidP="0033771F">
      <w:pPr>
        <w:pStyle w:val="Heading3"/>
        <w:jc w:val="center"/>
        <w:rPr>
          <w:rFonts w:ascii="Montserrat Medium" w:hAnsi="Montserrat Medium"/>
          <w:color w:val="0070C0"/>
          <w:sz w:val="26"/>
          <w:szCs w:val="26"/>
          <w:shd w:val="clear" w:color="auto" w:fill="FFFFFF"/>
        </w:rPr>
      </w:pPr>
      <w:hyperlink r:id="rId8" w:history="1">
        <w:r w:rsidRPr="0033771F">
          <w:rPr>
            <w:rStyle w:val="Hyperlink"/>
            <w:rFonts w:ascii="Montserrat Medium" w:hAnsi="Montserrat Medium"/>
            <w:b/>
            <w:bCs/>
            <w:sz w:val="26"/>
            <w:szCs w:val="26"/>
            <w:shd w:val="clear" w:color="auto" w:fill="FFFFFF"/>
          </w:rPr>
          <w:t>https://meet.google.com/tbt-uxif-gth</w:t>
        </w:r>
      </w:hyperlink>
    </w:p>
    <w:p w14:paraId="2D6E8A54" w14:textId="00ED56AD" w:rsidR="00C230E7" w:rsidRPr="0033771F" w:rsidRDefault="005647A5" w:rsidP="0033771F">
      <w:pPr>
        <w:pStyle w:val="Heading3"/>
        <w:jc w:val="center"/>
        <w:rPr>
          <w:rFonts w:cs="Montserrat Medium"/>
          <w:color w:val="auto"/>
          <w:sz w:val="26"/>
          <w:szCs w:val="26"/>
        </w:rPr>
      </w:pPr>
      <w:r w:rsidRPr="0033771F">
        <w:rPr>
          <w:rFonts w:ascii="Montserrat Medium" w:hAnsi="Montserrat Medium"/>
          <w:color w:val="auto"/>
          <w:sz w:val="26"/>
          <w:szCs w:val="26"/>
          <w:lang w:val="en"/>
        </w:rPr>
        <w:t xml:space="preserve">To call in: Dial </w:t>
      </w:r>
      <w:r w:rsidR="00F62989" w:rsidRPr="0033771F">
        <w:rPr>
          <w:rFonts w:ascii="Montserrat Medium" w:hAnsi="Montserrat Medium"/>
          <w:color w:val="auto"/>
          <w:sz w:val="26"/>
          <w:szCs w:val="26"/>
          <w:shd w:val="clear" w:color="auto" w:fill="FFFFFF"/>
        </w:rPr>
        <w:t xml:space="preserve">(US) </w:t>
      </w:r>
      <w:r w:rsidR="00780BF7" w:rsidRPr="0033771F">
        <w:rPr>
          <w:rFonts w:ascii="Montserrat Medium" w:hAnsi="Montserrat Medium"/>
          <w:color w:val="auto"/>
          <w:sz w:val="26"/>
          <w:szCs w:val="26"/>
          <w:shd w:val="clear" w:color="auto" w:fill="FFFFFF"/>
        </w:rPr>
        <w:t>+1 567-250-3071</w:t>
      </w:r>
      <w:r w:rsidR="00780BF7" w:rsidRPr="0033771F">
        <w:rPr>
          <w:rFonts w:ascii="Montserrat Medium" w:eastAsia="MS Mincho" w:hAnsi="Montserrat Medium" w:cs="Montserrat Medium"/>
          <w:color w:val="auto"/>
          <w:sz w:val="26"/>
          <w:szCs w:val="26"/>
          <w:shd w:val="clear" w:color="auto" w:fill="FFFFFF"/>
        </w:rPr>
        <w:t>‬</w:t>
      </w:r>
      <w:r w:rsidR="00780BF7" w:rsidRPr="0033771F">
        <w:rPr>
          <w:rFonts w:ascii="Montserrat Medium" w:hAnsi="Montserrat Medium"/>
          <w:color w:val="auto"/>
          <w:sz w:val="26"/>
          <w:szCs w:val="26"/>
          <w:shd w:val="clear" w:color="auto" w:fill="FFFFFF"/>
        </w:rPr>
        <w:t xml:space="preserve"> PIN: </w:t>
      </w:r>
      <w:dir w:val="ltr">
        <w:r w:rsidR="00780BF7" w:rsidRPr="0033771F">
          <w:rPr>
            <w:rFonts w:ascii="Montserrat Medium" w:hAnsi="Montserrat Medium"/>
            <w:color w:val="auto"/>
            <w:sz w:val="26"/>
            <w:szCs w:val="26"/>
            <w:shd w:val="clear" w:color="auto" w:fill="FFFFFF"/>
          </w:rPr>
          <w:t>211 193 419</w:t>
        </w:r>
        <w:r w:rsidR="00780BF7" w:rsidRPr="0033771F">
          <w:rPr>
            <w:rFonts w:ascii="Montserrat Medium" w:eastAsia="MS Mincho" w:hAnsi="Montserrat Medium" w:cs="Montserrat Medium"/>
            <w:color w:val="auto"/>
            <w:sz w:val="26"/>
            <w:szCs w:val="26"/>
            <w:shd w:val="clear" w:color="auto" w:fill="FFFFFF"/>
          </w:rPr>
          <w:t>‬</w:t>
        </w:r>
        <w:r w:rsidR="00780BF7" w:rsidRPr="0033771F">
          <w:rPr>
            <w:rFonts w:ascii="Montserrat Medium" w:hAnsi="Montserrat Medium"/>
            <w:color w:val="auto"/>
            <w:sz w:val="26"/>
            <w:szCs w:val="26"/>
            <w:shd w:val="clear" w:color="auto" w:fill="FFFFFF"/>
          </w:rPr>
          <w:t>#</w:t>
        </w:r>
        <w:r w:rsidR="00B712C6" w:rsidRPr="0033771F">
          <w:rPr>
            <w:rFonts w:ascii="Montserrat Medium" w:eastAsia="MS Mincho" w:hAnsi="Montserrat Medium" w:cs="Montserrat Medium"/>
            <w:color w:val="auto"/>
            <w:sz w:val="26"/>
            <w:szCs w:val="26"/>
          </w:rPr>
          <w:t>‬</w:t>
        </w:r>
        <w:r w:rsidR="007333E9" w:rsidRPr="0033771F">
          <w:rPr>
            <w:rFonts w:ascii="Montserrat Medium" w:eastAsia="MS Mincho" w:hAnsi="Montserrat Medium" w:cs="Montserrat Medium"/>
            <w:color w:val="auto"/>
            <w:sz w:val="26"/>
            <w:szCs w:val="26"/>
          </w:rPr>
          <w:t>‬</w:t>
        </w:r>
        <w:r w:rsidR="00126036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981996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D62659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5E0FAD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BE3116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D20AB1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4B52BA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C4218D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473CF5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D613FD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5039B6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924E2C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D80FC7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6A64B6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6B6E35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274432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6C2F8A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600FD4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EF22AE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E32E32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1927C4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C5524E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B20186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435446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354B65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D14F77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E230A9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CA127A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575B4F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A01026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4B3D04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5316E9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F60553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1F5DA3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444C3E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6C4733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685CE2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4F2539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A03918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920EEA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6C0B5E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6136AB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784E4E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D24EAE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9D0E30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3D098F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316CD1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B66B54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A00EA9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F26441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123AC5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C6702A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D96A92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E14438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FA363E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7A5D54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3F76B4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B816BA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456752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F95FC9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516AD4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166A4E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A55816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275C9B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D44334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4026CD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C620EA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1B4080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3715E5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4D1973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812792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CF0BEC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9A6C34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692601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BF6EB8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45132B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78799B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8962C7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4237DA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780BF7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D95F05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107082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123E6E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F60573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367920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6B5E93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AA04C4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596687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CC4659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1D7080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D057A5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0027DC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1B7BA1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F417D8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787148" w:rsidRPr="0033771F">
          <w:rPr>
            <w:rFonts w:eastAsia="MS Mincho" w:cs="Montserrat Medium"/>
            <w:color w:val="auto"/>
            <w:sz w:val="26"/>
            <w:szCs w:val="26"/>
          </w:rPr>
          <w:t>‬</w:t>
        </w:r>
        <w:r w:rsidR="00E52CF8" w:rsidRPr="0033771F">
          <w:rPr>
            <w:rFonts w:cs="Montserrat Medium"/>
            <w:color w:val="auto"/>
            <w:sz w:val="26"/>
            <w:szCs w:val="26"/>
          </w:rPr>
          <w:t>‬</w:t>
        </w:r>
        <w:r w:rsidR="003300B0">
          <w:t>‬</w:t>
        </w:r>
      </w:dir>
    </w:p>
    <w:p w14:paraId="34BA1BCF" w14:textId="433A35EA" w:rsidR="0033771F" w:rsidRPr="0033771F" w:rsidRDefault="005E21FC" w:rsidP="003377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84714E0" w14:textId="3DA5F33F" w:rsidR="00EE7E32" w:rsidRPr="0055733C" w:rsidRDefault="00373640" w:rsidP="00222C17">
      <w:pPr>
        <w:pStyle w:val="Heading4"/>
        <w:rPr>
          <w:sz w:val="28"/>
          <w:szCs w:val="28"/>
        </w:rPr>
      </w:pPr>
      <w:r w:rsidRPr="0055733C">
        <w:rPr>
          <w:sz w:val="28"/>
          <w:szCs w:val="28"/>
        </w:rPr>
        <w:t>AGENDA</w:t>
      </w:r>
    </w:p>
    <w:p w14:paraId="7A075D34" w14:textId="77777777" w:rsidR="00EE7E32" w:rsidRPr="000A77E9" w:rsidRDefault="00EE7E32" w:rsidP="000A77E9">
      <w:pPr>
        <w:rPr>
          <w:rFonts w:ascii="Montserrat Medium" w:hAnsi="Montserrat Medium"/>
          <w:sz w:val="28"/>
          <w:szCs w:val="28"/>
        </w:rPr>
      </w:pPr>
    </w:p>
    <w:p w14:paraId="01C86F4F" w14:textId="48F6D961" w:rsidR="00E230A9" w:rsidRPr="00997196" w:rsidRDefault="00E230A9" w:rsidP="00542F5C">
      <w:pPr>
        <w:pStyle w:val="ListParagraph"/>
      </w:pPr>
      <w:r w:rsidRPr="00997196">
        <w:t>1</w:t>
      </w:r>
      <w:r w:rsidR="003D098F" w:rsidRPr="00997196">
        <w:t>. Call</w:t>
      </w:r>
      <w:r w:rsidRPr="00997196">
        <w:t xml:space="preserve"> to Order  </w:t>
      </w:r>
    </w:p>
    <w:p w14:paraId="0162EA37" w14:textId="747CB9F7" w:rsidR="00E230A9" w:rsidRPr="00997196" w:rsidRDefault="00E230A9" w:rsidP="00542F5C">
      <w:pPr>
        <w:pStyle w:val="ListParagraph"/>
      </w:pPr>
      <w:r w:rsidRPr="00997196">
        <w:t>2</w:t>
      </w:r>
      <w:r w:rsidR="003D098F" w:rsidRPr="00997196">
        <w:t>. Approval</w:t>
      </w:r>
      <w:r w:rsidRPr="00997196">
        <w:t xml:space="preserve"> of </w:t>
      </w:r>
      <w:r w:rsidR="00F97DCA" w:rsidRPr="00997196">
        <w:t>March</w:t>
      </w:r>
      <w:r w:rsidR="008D4285" w:rsidRPr="00997196">
        <w:t xml:space="preserve"> 25</w:t>
      </w:r>
      <w:r w:rsidR="00B66B54" w:rsidRPr="00997196">
        <w:t xml:space="preserve">, </w:t>
      </w:r>
      <w:proofErr w:type="gramStart"/>
      <w:r w:rsidR="009A6C34" w:rsidRPr="00997196">
        <w:t>202</w:t>
      </w:r>
      <w:r w:rsidR="005C17DB" w:rsidRPr="00997196">
        <w:t>6</w:t>
      </w:r>
      <w:proofErr w:type="gramEnd"/>
      <w:r w:rsidR="00C620EA" w:rsidRPr="00997196">
        <w:t xml:space="preserve"> </w:t>
      </w:r>
      <w:r w:rsidRPr="00997196">
        <w:t xml:space="preserve">Meeting Minutes </w:t>
      </w:r>
    </w:p>
    <w:p w14:paraId="2EBF85E7" w14:textId="1F58F9F3" w:rsidR="009F2E2C" w:rsidRPr="00997196" w:rsidRDefault="00E230A9" w:rsidP="00542F5C">
      <w:pPr>
        <w:pStyle w:val="ListParagraph"/>
      </w:pPr>
      <w:r w:rsidRPr="00997196">
        <w:t>3</w:t>
      </w:r>
      <w:r w:rsidR="003D098F" w:rsidRPr="00997196">
        <w:t>. Complaint</w:t>
      </w:r>
      <w:r w:rsidRPr="00997196">
        <w:t xml:space="preserve"> Committee Report</w:t>
      </w:r>
    </w:p>
    <w:p w14:paraId="432D7E2E" w14:textId="5DE25B09" w:rsidR="00E230A9" w:rsidRPr="00997196" w:rsidRDefault="00F62989" w:rsidP="00542F5C">
      <w:pPr>
        <w:pStyle w:val="ListParagraph"/>
      </w:pPr>
      <w:r w:rsidRPr="00997196">
        <w:t>4</w:t>
      </w:r>
      <w:r w:rsidR="003D098F" w:rsidRPr="00997196">
        <w:t>. Review</w:t>
      </w:r>
      <w:r w:rsidR="00E230A9" w:rsidRPr="00997196">
        <w:t xml:space="preserve"> of Applications</w:t>
      </w:r>
    </w:p>
    <w:p w14:paraId="1BF0FB27" w14:textId="671A1F00" w:rsidR="005316E9" w:rsidRPr="00997196" w:rsidRDefault="00F62989" w:rsidP="00542F5C">
      <w:pPr>
        <w:pStyle w:val="ListParagraph"/>
      </w:pPr>
      <w:r w:rsidRPr="00997196">
        <w:t>5</w:t>
      </w:r>
      <w:r w:rsidR="003D098F" w:rsidRPr="00997196">
        <w:t>. Old</w:t>
      </w:r>
      <w:r w:rsidR="00E230A9" w:rsidRPr="00997196">
        <w:t xml:space="preserve"> Business</w:t>
      </w:r>
    </w:p>
    <w:p w14:paraId="3CA107A2" w14:textId="6FB739C1" w:rsidR="00F60553" w:rsidRPr="00997196" w:rsidRDefault="005316E9" w:rsidP="00542F5C">
      <w:pPr>
        <w:pStyle w:val="ListParagraph"/>
      </w:pPr>
      <w:r w:rsidRPr="00997196">
        <w:t xml:space="preserve">   </w:t>
      </w:r>
      <w:r w:rsidR="00542F5C">
        <w:t xml:space="preserve"> </w:t>
      </w:r>
      <w:r w:rsidR="00F62989" w:rsidRPr="00997196">
        <w:t>5</w:t>
      </w:r>
      <w:r w:rsidRPr="00997196">
        <w:t>.</w:t>
      </w:r>
      <w:r w:rsidR="000848CC" w:rsidRPr="00997196">
        <w:t>1</w:t>
      </w:r>
      <w:r w:rsidRPr="00997196">
        <w:t xml:space="preserve"> </w:t>
      </w:r>
      <w:r w:rsidR="00123AC5" w:rsidRPr="00997196">
        <w:t>Pathways to</w:t>
      </w:r>
      <w:r w:rsidRPr="00997196">
        <w:t xml:space="preserve"> Licensure Forum </w:t>
      </w:r>
      <w:r w:rsidR="00685CE2" w:rsidRPr="00997196">
        <w:t>(Mr. Dawkins)</w:t>
      </w:r>
    </w:p>
    <w:p w14:paraId="2F11AAC1" w14:textId="77777777" w:rsidR="00542F5C" w:rsidRDefault="00997196" w:rsidP="00542F5C">
      <w:pPr>
        <w:pStyle w:val="ListParagraph"/>
      </w:pPr>
      <w:r w:rsidRPr="00997196">
        <w:t xml:space="preserve">    </w:t>
      </w:r>
      <w:r w:rsidR="00F0172A" w:rsidRPr="00997196">
        <w:t xml:space="preserve">5.2 </w:t>
      </w:r>
      <w:r w:rsidR="00F97DCA" w:rsidRPr="00997196">
        <w:t xml:space="preserve">NCARB 2026 Annual Business Meeting Resolutions &amp; </w:t>
      </w:r>
      <w:r w:rsidR="00C3690B" w:rsidRPr="00997196">
        <w:t xml:space="preserve">Candidates for </w:t>
      </w:r>
      <w:r w:rsidR="00542F5C">
        <w:t xml:space="preserve"> </w:t>
      </w:r>
    </w:p>
    <w:p w14:paraId="1008C7A7" w14:textId="4E08E28B" w:rsidR="00F0172A" w:rsidRPr="00997196" w:rsidRDefault="00542F5C" w:rsidP="00542F5C">
      <w:pPr>
        <w:pStyle w:val="ListParagraph"/>
      </w:pPr>
      <w:r>
        <w:t xml:space="preserve">          </w:t>
      </w:r>
      <w:r w:rsidR="00C3690B" w:rsidRPr="00997196">
        <w:t>office</w:t>
      </w:r>
    </w:p>
    <w:p w14:paraId="5498E5E5" w14:textId="4D096A3F" w:rsidR="00275C9B" w:rsidRPr="00997196" w:rsidRDefault="005E21FC" w:rsidP="00542F5C">
      <w:pPr>
        <w:pStyle w:val="ListParagraph"/>
      </w:pPr>
      <w:r>
        <w:t xml:space="preserve"> </w:t>
      </w:r>
      <w:r w:rsidR="003D098F" w:rsidRPr="00997196">
        <w:t>6. New</w:t>
      </w:r>
      <w:r w:rsidR="00E230A9" w:rsidRPr="00997196">
        <w:t xml:space="preserve"> Business</w:t>
      </w:r>
    </w:p>
    <w:p w14:paraId="1FE8C747" w14:textId="66EBCB7E" w:rsidR="00E230A9" w:rsidRPr="00997196" w:rsidRDefault="005E21FC" w:rsidP="00542F5C">
      <w:pPr>
        <w:pStyle w:val="ListParagraph"/>
      </w:pPr>
      <w:r>
        <w:t xml:space="preserve"> </w:t>
      </w:r>
      <w:r w:rsidR="003D098F" w:rsidRPr="00997196">
        <w:t>7. Correspondence</w:t>
      </w:r>
      <w:r w:rsidR="00E230A9" w:rsidRPr="00997196">
        <w:t xml:space="preserve">  </w:t>
      </w:r>
    </w:p>
    <w:p w14:paraId="4031B5FA" w14:textId="6A7513D1" w:rsidR="00E230A9" w:rsidRPr="00997196" w:rsidRDefault="00542F5C" w:rsidP="00542F5C">
      <w:pPr>
        <w:pStyle w:val="ListParagraph"/>
      </w:pPr>
      <w:r>
        <w:t xml:space="preserve"> </w:t>
      </w:r>
      <w:r w:rsidR="003D098F" w:rsidRPr="00997196">
        <w:t>8. Executive</w:t>
      </w:r>
      <w:r w:rsidR="00E230A9" w:rsidRPr="00997196">
        <w:t xml:space="preserve"> Director's Report</w:t>
      </w:r>
    </w:p>
    <w:p w14:paraId="38A165F4" w14:textId="39AEDF39" w:rsidR="00997196" w:rsidRDefault="005E21FC" w:rsidP="00542F5C">
      <w:pPr>
        <w:pStyle w:val="ListParagraph"/>
      </w:pPr>
      <w:r>
        <w:t xml:space="preserve"> </w:t>
      </w:r>
      <w:r w:rsidR="003D098F" w:rsidRPr="00997196">
        <w:t>9</w:t>
      </w:r>
      <w:r w:rsidR="00E230A9" w:rsidRPr="00997196">
        <w:t xml:space="preserve">. Board Counsel's Report </w:t>
      </w:r>
    </w:p>
    <w:p w14:paraId="415D3FBD" w14:textId="241D1EAF" w:rsidR="000B00E5" w:rsidRPr="00997196" w:rsidRDefault="005E21FC" w:rsidP="00542F5C">
      <w:pPr>
        <w:pStyle w:val="ListParagraph"/>
      </w:pPr>
      <w:r>
        <w:t xml:space="preserve"> </w:t>
      </w:r>
      <w:r w:rsidR="000B00E5" w:rsidRPr="00997196">
        <w:t>10. Executive Session</w:t>
      </w:r>
      <w:r w:rsidR="00812792" w:rsidRPr="00997196">
        <w:t xml:space="preserve"> (if necessary)</w:t>
      </w:r>
    </w:p>
    <w:p w14:paraId="7F6C5C00" w14:textId="1FCAD2FC" w:rsidR="0075441C" w:rsidRDefault="005E21FC" w:rsidP="00542F5C">
      <w:pPr>
        <w:pStyle w:val="ListParagraph"/>
        <w:rPr>
          <w:b/>
          <w:bCs/>
        </w:rPr>
      </w:pPr>
      <w:bookmarkStart w:id="6" w:name="_heading=h.3dy6vkm" w:colFirst="0" w:colLast="0"/>
      <w:bookmarkEnd w:id="6"/>
      <w:r>
        <w:t xml:space="preserve"> </w:t>
      </w:r>
      <w:r w:rsidR="00E230A9" w:rsidRPr="00997196">
        <w:t>1</w:t>
      </w:r>
      <w:r w:rsidR="000B00E5" w:rsidRPr="00997196">
        <w:t>1</w:t>
      </w:r>
      <w:r w:rsidR="003D098F" w:rsidRPr="00997196">
        <w:t xml:space="preserve">. </w:t>
      </w:r>
      <w:r w:rsidR="00997196">
        <w:t xml:space="preserve"> </w:t>
      </w:r>
      <w:r w:rsidR="00DA0F3D" w:rsidRPr="00997196">
        <w:t xml:space="preserve">Adjourn - </w:t>
      </w:r>
      <w:r w:rsidR="00DA0F3D" w:rsidRPr="00997196">
        <w:rPr>
          <w:b/>
          <w:bCs/>
        </w:rPr>
        <w:t xml:space="preserve">Next Meeting is </w:t>
      </w:r>
      <w:r w:rsidR="00F97DCA" w:rsidRPr="00997196">
        <w:rPr>
          <w:b/>
          <w:bCs/>
        </w:rPr>
        <w:t>May 27</w:t>
      </w:r>
      <w:r w:rsidR="00BA7799" w:rsidRPr="00997196">
        <w:rPr>
          <w:b/>
          <w:bCs/>
        </w:rPr>
        <w:t>, 202</w:t>
      </w:r>
      <w:r w:rsidR="008962C7" w:rsidRPr="00997196">
        <w:rPr>
          <w:b/>
          <w:bCs/>
        </w:rPr>
        <w:t>6</w:t>
      </w:r>
    </w:p>
    <w:p w14:paraId="341D02D5" w14:textId="77777777" w:rsidR="00542F5C" w:rsidRPr="00997196" w:rsidRDefault="00542F5C" w:rsidP="00997196">
      <w:pPr>
        <w:pStyle w:val="NoSpacing"/>
        <w:rPr>
          <w:rFonts w:ascii="Montserrat" w:hAnsi="Montserrat"/>
        </w:rPr>
      </w:pPr>
    </w:p>
    <w:p w14:paraId="0B3B6ABF" w14:textId="77777777" w:rsidR="0075441C" w:rsidRPr="000A77E9" w:rsidRDefault="0075441C" w:rsidP="000A77E9">
      <w:pPr>
        <w:rPr>
          <w:rFonts w:ascii="Montserrat Medium" w:eastAsia="Tahoma" w:hAnsi="Montserrat Medium" w:cs="Tahoma"/>
          <w:sz w:val="24"/>
          <w:szCs w:val="24"/>
          <w:lang w:val="en"/>
        </w:rPr>
      </w:pPr>
    </w:p>
    <w:p w14:paraId="79A3611C" w14:textId="4B0C8FDF" w:rsidR="00692601" w:rsidRPr="00122BC1" w:rsidRDefault="004026CD" w:rsidP="000A77E9">
      <w:pPr>
        <w:rPr>
          <w:rFonts w:ascii="Montserrat" w:eastAsia="Arial" w:hAnsi="Montserrat" w:cs="Arial"/>
          <w:sz w:val="20"/>
          <w:szCs w:val="20"/>
          <w:lang w:val="en"/>
        </w:rPr>
      </w:pPr>
      <w:r w:rsidRPr="00122BC1">
        <w:rPr>
          <w:rFonts w:ascii="Montserrat" w:eastAsia="Arial" w:hAnsi="Montserrat" w:cs="Arial"/>
          <w:sz w:val="20"/>
          <w:szCs w:val="20"/>
          <w:lang w:val="en"/>
        </w:rPr>
        <w:t>* Please be advised that this meeting will be recorded. Recordings are for internal records and will not be published or made publicly available, except as required by law.</w:t>
      </w:r>
    </w:p>
    <w:p w14:paraId="3628221F" w14:textId="77777777" w:rsidR="005E21FC" w:rsidRPr="00122BC1" w:rsidRDefault="004026CD" w:rsidP="005E21FC">
      <w:pPr>
        <w:pStyle w:val="NoSpacing"/>
        <w:rPr>
          <w:rFonts w:ascii="Montserrat" w:hAnsi="Montserrat"/>
          <w:sz w:val="20"/>
          <w:szCs w:val="20"/>
          <w:lang w:val="en"/>
        </w:rPr>
      </w:pPr>
      <w:r w:rsidRPr="00122BC1">
        <w:rPr>
          <w:rFonts w:ascii="Montserrat" w:hAnsi="Montserrat"/>
          <w:sz w:val="20"/>
          <w:szCs w:val="20"/>
          <w:highlight w:val="white"/>
          <w:lang w:val="en"/>
        </w:rPr>
        <w:t xml:space="preserve">**A portion of this meeting may be closed pursuant to the General Provisions Article </w:t>
      </w:r>
    </w:p>
    <w:p w14:paraId="78246AF0" w14:textId="2EF40D9C" w:rsidR="00A45C9D" w:rsidRPr="00122BC1" w:rsidRDefault="005E21FC" w:rsidP="005E21FC">
      <w:pPr>
        <w:pStyle w:val="NoSpacing"/>
        <w:rPr>
          <w:rFonts w:ascii="Montserrat" w:hAnsi="Montserrat"/>
          <w:sz w:val="20"/>
          <w:szCs w:val="20"/>
        </w:rPr>
      </w:pPr>
      <w:r w:rsidRPr="00122BC1">
        <w:rPr>
          <w:rFonts w:ascii="Montserrat" w:hAnsi="Montserrat"/>
          <w:sz w:val="20"/>
          <w:szCs w:val="20"/>
        </w:rPr>
        <w:t xml:space="preserve">  </w:t>
      </w:r>
      <w:hyperlink r:id="rId9" w:history="1">
        <w:r w:rsidRPr="00122BC1">
          <w:rPr>
            <w:rStyle w:val="Hyperlink"/>
            <w:rFonts w:ascii="Montserrat" w:hAnsi="Montserrat"/>
            <w:sz w:val="20"/>
            <w:szCs w:val="20"/>
          </w:rPr>
          <w:t xml:space="preserve"> </w:t>
        </w:r>
        <w:r w:rsidR="004026CD" w:rsidRPr="00122BC1">
          <w:rPr>
            <w:rStyle w:val="Hyperlink"/>
            <w:rFonts w:ascii="Montserrat" w:hAnsi="Montserrat"/>
            <w:sz w:val="20"/>
            <w:szCs w:val="20"/>
            <w:highlight w:val="white"/>
            <w:lang w:val="en"/>
          </w:rPr>
          <w:t>Annotated Code of Maryland, §3-305(b)</w:t>
        </w:r>
      </w:hyperlink>
    </w:p>
    <w:p w14:paraId="414B7F39" w14:textId="77777777" w:rsidR="005E21FC" w:rsidRPr="00122BC1" w:rsidRDefault="005E21FC" w:rsidP="005E21FC">
      <w:pPr>
        <w:pStyle w:val="NoSpacing"/>
        <w:rPr>
          <w:rFonts w:ascii="Montserrat" w:hAnsi="Montserrat"/>
          <w:sz w:val="20"/>
          <w:szCs w:val="20"/>
        </w:rPr>
      </w:pPr>
    </w:p>
    <w:p w14:paraId="34B53AC5" w14:textId="48A4CA6C" w:rsidR="004026CD" w:rsidRPr="00122BC1" w:rsidRDefault="004026CD" w:rsidP="000A77E9">
      <w:pPr>
        <w:rPr>
          <w:rFonts w:ascii="Montserrat" w:eastAsia="Tahoma" w:hAnsi="Montserrat" w:cs="Tahoma"/>
          <w:color w:val="EE0000"/>
          <w:sz w:val="20"/>
          <w:szCs w:val="20"/>
          <w:lang w:val="en"/>
        </w:rPr>
      </w:pPr>
      <w:r w:rsidRPr="00122BC1">
        <w:rPr>
          <w:rFonts w:ascii="Montserrat" w:eastAsia="Arial" w:hAnsi="Montserrat" w:cs="Arial"/>
          <w:sz w:val="20"/>
          <w:szCs w:val="20"/>
          <w:lang w:val="en"/>
        </w:rPr>
        <w:t xml:space="preserve">Please notify Ms. Neng Lozano </w:t>
      </w:r>
      <w:proofErr w:type="gramStart"/>
      <w:r w:rsidRPr="00122BC1">
        <w:rPr>
          <w:rFonts w:ascii="Montserrat" w:eastAsia="Arial" w:hAnsi="Montserrat" w:cs="Arial"/>
          <w:sz w:val="20"/>
          <w:szCs w:val="20"/>
          <w:lang w:val="en"/>
        </w:rPr>
        <w:t>at</w:t>
      </w:r>
      <w:proofErr w:type="gramEnd"/>
      <w:r w:rsidRPr="00122BC1">
        <w:rPr>
          <w:rFonts w:ascii="Montserrat" w:eastAsia="Arial" w:hAnsi="Montserrat" w:cs="Arial"/>
          <w:sz w:val="20"/>
          <w:szCs w:val="20"/>
          <w:lang w:val="en"/>
        </w:rPr>
        <w:t xml:space="preserve"> 410-230-6261 if you have questions regarding this meeting.</w:t>
      </w:r>
    </w:p>
    <w:sectPr w:rsidR="004026CD" w:rsidRPr="00122BC1" w:rsidSect="00A45C9D">
      <w:headerReference w:type="default" r:id="rId10"/>
      <w:footerReference w:type="default" r:id="rId11"/>
      <w:headerReference w:type="first" r:id="rId12"/>
      <w:pgSz w:w="12240" w:h="15840" w:code="1"/>
      <w:pgMar w:top="245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4FDF6" w14:textId="77777777" w:rsidR="003300B0" w:rsidRDefault="003300B0" w:rsidP="00F02110">
      <w:pPr>
        <w:spacing w:after="0" w:line="240" w:lineRule="auto"/>
      </w:pPr>
      <w:r>
        <w:separator/>
      </w:r>
    </w:p>
  </w:endnote>
  <w:endnote w:type="continuationSeparator" w:id="0">
    <w:p w14:paraId="03F3DED9" w14:textId="77777777" w:rsidR="003300B0" w:rsidRDefault="003300B0" w:rsidP="00F0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5533A8F-FA4F-4EEB-B8CA-28E0A54CFF0E}"/>
    <w:embedBold r:id="rId2" w:fontKey="{82989DDE-940E-44D0-A5B3-376C2E516CC1}"/>
  </w:font>
  <w:font w:name="Montserrat SemiBold">
    <w:charset w:val="00"/>
    <w:family w:val="auto"/>
    <w:pitch w:val="variable"/>
    <w:sig w:usb0="2000020F" w:usb1="00000003" w:usb2="00000000" w:usb3="00000000" w:csb0="00000197" w:csb1="00000000"/>
    <w:embedRegular r:id="rId3" w:fontKey="{EE3E0AD5-1122-49D8-92AA-AAB3A99E68A6}"/>
    <w:embedBold r:id="rId4" w:fontKey="{30CAD1B9-9E2D-41C1-B1EB-A8B0FCF5A2D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56F0942D-00BF-413B-BA81-68680A7DA66A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6" w:fontKey="{2CF0799D-C087-4CD3-AA01-E77754CBE5BB}"/>
    <w:embedBold r:id="rId7" w:fontKey="{E8CB7296-DB51-4746-A33F-19B9A943230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86CFB0D5-ECD6-41A0-9DD5-141C92293CF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3F26C77D-43BE-4746-88B4-BB31495EC0F1}"/>
  </w:font>
  <w:font w:name="Montserrat Medium">
    <w:charset w:val="00"/>
    <w:family w:val="auto"/>
    <w:pitch w:val="variable"/>
    <w:sig w:usb0="2000020F" w:usb1="00000003" w:usb2="00000000" w:usb3="00000000" w:csb0="00000197" w:csb1="00000000"/>
    <w:embedRegular r:id="rId10" w:fontKey="{6C600F83-3529-45D6-81C8-5BDBEC1F56D7}"/>
    <w:embedBold r:id="rId11" w:fontKey="{2CA0B51B-53F4-48F2-8E58-6D982F692BE2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2" w:fontKey="{1CC41823-018E-4D75-8990-33821C0988EB}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  <w:embedRegular r:id="rId13" w:fontKey="{22F604E1-F6DD-4363-BC0F-250115AC24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E238F" w14:textId="77777777" w:rsidR="004E25B4" w:rsidRPr="000C6C68" w:rsidRDefault="00B42D77" w:rsidP="000C6C68">
    <w:pPr>
      <w:pStyle w:val="Footer"/>
      <w:jc w:val="center"/>
      <w:rPr>
        <w:rFonts w:ascii="Century Gothic" w:hAnsi="Century Gothic"/>
        <w:sz w:val="16"/>
        <w:szCs w:val="16"/>
      </w:rPr>
    </w:pPr>
    <w:r w:rsidRPr="000C6C68">
      <w:rPr>
        <w:rFonts w:ascii="Century Gothic" w:hAnsi="Century Gothic"/>
        <w:sz w:val="16"/>
        <w:szCs w:val="16"/>
      </w:rPr>
      <w:t>zevi.thomas</w:t>
    </w:r>
    <w:r w:rsidR="00D56738" w:rsidRPr="000C6C68">
      <w:rPr>
        <w:rFonts w:ascii="Century Gothic" w:hAnsi="Century Gothic"/>
        <w:sz w:val="16"/>
        <w:szCs w:val="16"/>
      </w:rPr>
      <w:t xml:space="preserve">@maryland.gov | </w:t>
    </w:r>
    <w:r w:rsidR="00F47002" w:rsidRPr="000C6C68">
      <w:rPr>
        <w:rFonts w:ascii="Century Gothic" w:hAnsi="Century Gothic"/>
        <w:sz w:val="16"/>
        <w:szCs w:val="16"/>
      </w:rPr>
      <w:t>410-230-626</w:t>
    </w:r>
    <w:r w:rsidRPr="000C6C68">
      <w:rPr>
        <w:rFonts w:ascii="Century Gothic" w:hAnsi="Century Gothic"/>
        <w:sz w:val="16"/>
        <w:szCs w:val="16"/>
      </w:rPr>
      <w:t>2</w:t>
    </w:r>
    <w:r w:rsidR="00D56738" w:rsidRPr="000C6C68">
      <w:rPr>
        <w:rFonts w:ascii="Century Gothic" w:hAnsi="Century Gothic"/>
        <w:sz w:val="16"/>
        <w:szCs w:val="16"/>
      </w:rPr>
      <w:t xml:space="preserve"> | www.labor.maryland.gov</w:t>
    </w:r>
  </w:p>
  <w:p w14:paraId="19326CA1" w14:textId="0BEA82B3" w:rsidR="000C6C68" w:rsidRPr="000C6C68" w:rsidRDefault="000C6C68" w:rsidP="000C6C68">
    <w:pPr>
      <w:pStyle w:val="Footer"/>
      <w:jc w:val="center"/>
      <w:rPr>
        <w:rFonts w:ascii="Century Gothic" w:hAnsi="Century Gothic"/>
        <w:sz w:val="16"/>
        <w:szCs w:val="16"/>
      </w:rPr>
    </w:pPr>
    <w:r w:rsidRPr="000C6C68">
      <w:rPr>
        <w:rFonts w:ascii="Century Gothic" w:hAnsi="Century Gothic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63CFC1" wp14:editId="02F9315E">
              <wp:simplePos x="0" y="0"/>
              <wp:positionH relativeFrom="margin">
                <wp:posOffset>38100</wp:posOffset>
              </wp:positionH>
              <wp:positionV relativeFrom="paragraph">
                <wp:posOffset>56515</wp:posOffset>
              </wp:positionV>
              <wp:extent cx="63474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74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BDA316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pt,4.45pt" to="502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" strokecolor="#981e32" strokeweight="1pt">
              <v:stroke joinstyle="miter"/>
              <w10:wrap anchorx="margin"/>
            </v:line>
          </w:pict>
        </mc:Fallback>
      </mc:AlternateContent>
    </w:r>
  </w:p>
  <w:p w14:paraId="0A76E0F8" w14:textId="3EA4BAA9" w:rsidR="004E25B4" w:rsidRPr="000C6C68" w:rsidRDefault="00990F09" w:rsidP="000C6C68">
    <w:pPr>
      <w:pStyle w:val="Footer"/>
      <w:jc w:val="center"/>
      <w:rPr>
        <w:rFonts w:ascii="Century Gothic" w:hAnsi="Century Gothic"/>
        <w:sz w:val="16"/>
        <w:szCs w:val="16"/>
      </w:rPr>
    </w:pPr>
    <w:r w:rsidRPr="000C6C68">
      <w:rPr>
        <w:rFonts w:ascii="Century Gothic" w:hAnsi="Century Gothic"/>
        <w:sz w:val="16"/>
        <w:szCs w:val="16"/>
      </w:rPr>
      <w:t>WES MOORE</w:t>
    </w:r>
    <w:r w:rsidR="004E25B4" w:rsidRPr="000C6C68">
      <w:rPr>
        <w:rFonts w:ascii="Century Gothic" w:hAnsi="Century Gothic"/>
        <w:sz w:val="16"/>
        <w:szCs w:val="16"/>
      </w:rPr>
      <w:t xml:space="preserve">, </w:t>
    </w:r>
    <w:r w:rsidR="00F47002" w:rsidRPr="000C6C68">
      <w:rPr>
        <w:rFonts w:ascii="Century Gothic" w:hAnsi="Century Gothic"/>
        <w:sz w:val="16"/>
        <w:szCs w:val="16"/>
      </w:rPr>
      <w:t>GOVERNOR | ARUNA</w:t>
    </w:r>
    <w:r w:rsidRPr="000C6C68">
      <w:rPr>
        <w:rFonts w:ascii="Century Gothic" w:hAnsi="Century Gothic"/>
        <w:sz w:val="16"/>
        <w:szCs w:val="16"/>
      </w:rPr>
      <w:t xml:space="preserve"> MILLER</w:t>
    </w:r>
    <w:r w:rsidR="0062078A" w:rsidRPr="000C6C68">
      <w:rPr>
        <w:rFonts w:ascii="Century Gothic" w:hAnsi="Century Gothic"/>
        <w:sz w:val="16"/>
        <w:szCs w:val="16"/>
      </w:rPr>
      <w:t xml:space="preserve">, LT. </w:t>
    </w:r>
    <w:r w:rsidR="00F47002" w:rsidRPr="000C6C68">
      <w:rPr>
        <w:rFonts w:ascii="Century Gothic" w:hAnsi="Century Gothic"/>
        <w:sz w:val="16"/>
        <w:szCs w:val="16"/>
      </w:rPr>
      <w:t>GOVERNOR |</w:t>
    </w:r>
    <w:r w:rsidR="00C4747A" w:rsidRPr="000C6C68">
      <w:rPr>
        <w:rFonts w:ascii="Century Gothic" w:hAnsi="Century Gothic"/>
        <w:sz w:val="16"/>
        <w:szCs w:val="16"/>
      </w:rPr>
      <w:t xml:space="preserve">   </w:t>
    </w:r>
    <w:r w:rsidRPr="000C6C68">
      <w:rPr>
        <w:rFonts w:ascii="Century Gothic" w:hAnsi="Century Gothic"/>
        <w:sz w:val="16"/>
        <w:szCs w:val="16"/>
      </w:rPr>
      <w:t>PORTIA WU</w:t>
    </w:r>
    <w:r w:rsidR="00D20AB1" w:rsidRPr="000C6C68">
      <w:rPr>
        <w:rFonts w:ascii="Century Gothic" w:hAnsi="Century Gothic"/>
        <w:sz w:val="16"/>
        <w:szCs w:val="16"/>
      </w:rPr>
      <w:t>, SECRET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4DFB5" w14:textId="77777777" w:rsidR="003300B0" w:rsidRDefault="003300B0" w:rsidP="00F02110">
      <w:pPr>
        <w:spacing w:after="0" w:line="240" w:lineRule="auto"/>
      </w:pPr>
      <w:r>
        <w:separator/>
      </w:r>
    </w:p>
  </w:footnote>
  <w:footnote w:type="continuationSeparator" w:id="0">
    <w:p w14:paraId="1CF78DD9" w14:textId="77777777" w:rsidR="003300B0" w:rsidRDefault="003300B0" w:rsidP="00F02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FF629" w14:textId="23FCB152" w:rsidR="00F47002" w:rsidRPr="00542F5C" w:rsidRDefault="0062078A" w:rsidP="00542F5C">
    <w:pPr>
      <w:pStyle w:val="Header"/>
      <w:jc w:val="right"/>
      <w:rPr>
        <w:rFonts w:ascii="Century Gothic" w:hAnsi="Century Gothic"/>
      </w:rPr>
    </w:pPr>
    <w:r w:rsidRPr="00F47002">
      <w:rPr>
        <w:rFonts w:cs="Times New Roman"/>
        <w:smallCaps/>
        <w:noProof/>
      </w:rPr>
      <w:drawing>
        <wp:anchor distT="0" distB="0" distL="114300" distR="114300" simplePos="0" relativeHeight="251659264" behindDoc="0" locked="0" layoutInCell="1" allowOverlap="1" wp14:anchorId="58F234B6" wp14:editId="12BB244F">
          <wp:simplePos x="0" y="0"/>
          <wp:positionH relativeFrom="margin">
            <wp:posOffset>-68580</wp:posOffset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840598902" name="Picture 1840598902" descr="Maryland Department of Labor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598902" name="Picture 1840598902" descr="Maryland Department of Labor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644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002" w:rsidRPr="00F47002">
      <w:rPr>
        <w:rFonts w:cs="Times New Roman"/>
      </w:rPr>
      <w:t xml:space="preserve"> </w:t>
    </w:r>
    <w:r w:rsidR="00A0357A" w:rsidRPr="00F47002">
      <w:rPr>
        <w:rFonts w:cs="Times New Roman"/>
      </w:rPr>
      <w:br/>
    </w:r>
    <w:r w:rsidR="00F47002" w:rsidRPr="00542F5C">
      <w:rPr>
        <w:rFonts w:ascii="Century Gothic" w:hAnsi="Century Gothic"/>
      </w:rPr>
      <w:t xml:space="preserve">DIVISION OF </w:t>
    </w:r>
    <w:r w:rsidR="00B42D77" w:rsidRPr="00542F5C">
      <w:rPr>
        <w:rFonts w:ascii="Century Gothic" w:hAnsi="Century Gothic"/>
        <w:shd w:val="clear" w:color="auto" w:fill="FFFFFF"/>
      </w:rPr>
      <w:t>OCCUPATIONAL AND PROFESSIONAL LICENSING</w:t>
    </w:r>
  </w:p>
  <w:p w14:paraId="279378D5" w14:textId="6C084C86" w:rsidR="00F47002" w:rsidRPr="00542F5C" w:rsidRDefault="001B4080" w:rsidP="00542F5C">
    <w:pPr>
      <w:pStyle w:val="Header"/>
      <w:jc w:val="right"/>
      <w:rPr>
        <w:rFonts w:ascii="Century Gothic" w:hAnsi="Century Gothic"/>
      </w:rPr>
    </w:pPr>
    <w:r w:rsidRPr="00542F5C">
      <w:rPr>
        <w:rFonts w:ascii="Century Gothic" w:hAnsi="Century Gothic"/>
      </w:rPr>
      <w:t>Professional Design Boards</w:t>
    </w:r>
  </w:p>
  <w:p w14:paraId="6BFE289D" w14:textId="77777777" w:rsidR="00260A10" w:rsidRPr="00542F5C" w:rsidRDefault="00F47002" w:rsidP="00542F5C">
    <w:pPr>
      <w:pStyle w:val="Header"/>
      <w:jc w:val="right"/>
      <w:rPr>
        <w:rFonts w:ascii="Century Gothic" w:hAnsi="Century Gothic"/>
        <w:shd w:val="clear" w:color="auto" w:fill="FFFFFF"/>
      </w:rPr>
    </w:pPr>
    <w:r w:rsidRPr="00542F5C">
      <w:rPr>
        <w:rFonts w:ascii="Century Gothic" w:hAnsi="Century Gothic"/>
        <w:shd w:val="clear" w:color="auto" w:fill="FFFFFF"/>
      </w:rPr>
      <w:t xml:space="preserve">100 </w:t>
    </w:r>
    <w:r w:rsidR="00260A10" w:rsidRPr="00542F5C">
      <w:rPr>
        <w:rFonts w:ascii="Century Gothic" w:hAnsi="Century Gothic"/>
        <w:shd w:val="clear" w:color="auto" w:fill="FFFFFF"/>
      </w:rPr>
      <w:t>S. Charles</w:t>
    </w:r>
    <w:r w:rsidRPr="00542F5C">
      <w:rPr>
        <w:rFonts w:ascii="Century Gothic" w:hAnsi="Century Gothic"/>
        <w:shd w:val="clear" w:color="auto" w:fill="FFFFFF"/>
      </w:rPr>
      <w:t xml:space="preserve"> Street</w:t>
    </w:r>
  </w:p>
  <w:p w14:paraId="5F8F5978" w14:textId="6DCF38C3" w:rsidR="00F47002" w:rsidRPr="00542F5C" w:rsidRDefault="00260A10" w:rsidP="00542F5C">
    <w:pPr>
      <w:pStyle w:val="Header"/>
      <w:jc w:val="right"/>
      <w:rPr>
        <w:rFonts w:ascii="Century Gothic" w:hAnsi="Century Gothic"/>
        <w:sz w:val="20"/>
        <w:szCs w:val="20"/>
      </w:rPr>
    </w:pPr>
    <w:r w:rsidRPr="00542F5C">
      <w:rPr>
        <w:rFonts w:ascii="Century Gothic" w:hAnsi="Century Gothic"/>
        <w:shd w:val="clear" w:color="auto" w:fill="FFFFFF"/>
      </w:rPr>
      <w:t>Tower 1</w:t>
    </w:r>
    <w:r w:rsidRPr="00542F5C">
      <w:rPr>
        <w:rFonts w:ascii="Century Gothic" w:hAnsi="Century Gothic"/>
      </w:rPr>
      <w:t xml:space="preserve">, </w:t>
    </w:r>
    <w:r w:rsidR="00F47002" w:rsidRPr="00542F5C">
      <w:rPr>
        <w:rFonts w:ascii="Century Gothic" w:hAnsi="Century Gothic"/>
        <w:shd w:val="clear" w:color="auto" w:fill="FFFFFF"/>
      </w:rPr>
      <w:t>Baltimore, MD 21201</w:t>
    </w:r>
    <w:r w:rsidR="00F47002" w:rsidRPr="00542F5C">
      <w:rPr>
        <w:rFonts w:ascii="Century Gothic" w:hAnsi="Century Gothic"/>
      </w:rPr>
      <w:br/>
    </w:r>
    <w:r w:rsidR="00F47002" w:rsidRPr="00542F5C">
      <w:rPr>
        <w:rFonts w:ascii="Century Gothic" w:hAnsi="Century Gothic"/>
        <w:shd w:val="clear" w:color="auto" w:fill="FFFFFF"/>
      </w:rPr>
      <w:t>Phone: 410-230-6261</w:t>
    </w:r>
    <w:r w:rsidR="00F47002" w:rsidRPr="00542F5C">
      <w:rPr>
        <w:rFonts w:ascii="Century Gothic" w:hAnsi="Century Gothic"/>
        <w:sz w:val="20"/>
        <w:szCs w:val="20"/>
      </w:rPr>
      <w:t xml:space="preserve"> </w:t>
    </w:r>
  </w:p>
  <w:p w14:paraId="1968457C" w14:textId="77777777" w:rsidR="00BA57E4" w:rsidRPr="004E25B4" w:rsidRDefault="0062078A" w:rsidP="00F47002">
    <w:pPr>
      <w:pStyle w:val="Header"/>
      <w:tabs>
        <w:tab w:val="clear" w:pos="4680"/>
      </w:tabs>
      <w:jc w:val="right"/>
    </w:pPr>
    <w:r w:rsidRPr="00F47002">
      <w:rPr>
        <w:rFonts w:ascii="MS Reference Sans Serif" w:hAnsi="MS Reference Sans Serif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0CBBB9" wp14:editId="6B740C9F">
              <wp:simplePos x="0" y="0"/>
              <wp:positionH relativeFrom="margin">
                <wp:posOffset>37465</wp:posOffset>
              </wp:positionH>
              <wp:positionV relativeFrom="paragraph">
                <wp:posOffset>96520</wp:posOffset>
              </wp:positionV>
              <wp:extent cx="6296025" cy="0"/>
              <wp:effectExtent l="0" t="0" r="2857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39E03F" id="Straight Connector 1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95pt,7.6pt" to="498.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" strokecolor="#981e32" strokeweight="1pt">
              <v:stroke joinstyle="miter"/>
              <w10:wrap anchorx="margin"/>
            </v:line>
          </w:pict>
        </mc:Fallback>
      </mc:AlternateContent>
    </w:r>
    <w:r w:rsidR="004E25B4" w:rsidRPr="00F47002">
      <w:rPr>
        <w:rFonts w:ascii="MS Reference Sans Serif" w:hAnsi="MS Reference Sans Serif"/>
      </w:rPr>
      <w:tab/>
    </w:r>
    <w:r w:rsidR="003330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B1AFF" w14:textId="77777777"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 wp14:anchorId="0378F28F" wp14:editId="27DEA733">
          <wp:extent cx="466725" cy="325446"/>
          <wp:effectExtent l="0" t="0" r="0" b="0"/>
          <wp:docPr id="191395454" name="Picture 1913954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95454" name="Picture 1913954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515949">
    <w:abstractNumId w:val="9"/>
  </w:num>
  <w:num w:numId="2" w16cid:durableId="1268656148">
    <w:abstractNumId w:val="7"/>
  </w:num>
  <w:num w:numId="3" w16cid:durableId="1468353595">
    <w:abstractNumId w:val="0"/>
  </w:num>
  <w:num w:numId="4" w16cid:durableId="133106097">
    <w:abstractNumId w:val="3"/>
  </w:num>
  <w:num w:numId="5" w16cid:durableId="510725903">
    <w:abstractNumId w:val="2"/>
  </w:num>
  <w:num w:numId="6" w16cid:durableId="1539590886">
    <w:abstractNumId w:val="5"/>
  </w:num>
  <w:num w:numId="7" w16cid:durableId="280653989">
    <w:abstractNumId w:val="11"/>
  </w:num>
  <w:num w:numId="8" w16cid:durableId="2130583575">
    <w:abstractNumId w:val="10"/>
  </w:num>
  <w:num w:numId="9" w16cid:durableId="2030256022">
    <w:abstractNumId w:val="8"/>
  </w:num>
  <w:num w:numId="10" w16cid:durableId="1184785361">
    <w:abstractNumId w:val="4"/>
  </w:num>
  <w:num w:numId="11" w16cid:durableId="1549755922">
    <w:abstractNumId w:val="1"/>
  </w:num>
  <w:num w:numId="12" w16cid:durableId="2015567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110"/>
    <w:rsid w:val="00000C5A"/>
    <w:rsid w:val="000027DC"/>
    <w:rsid w:val="00006963"/>
    <w:rsid w:val="00016795"/>
    <w:rsid w:val="00036343"/>
    <w:rsid w:val="00046AF0"/>
    <w:rsid w:val="0006297C"/>
    <w:rsid w:val="0007526E"/>
    <w:rsid w:val="00076410"/>
    <w:rsid w:val="000848CC"/>
    <w:rsid w:val="000A77E9"/>
    <w:rsid w:val="000B00E5"/>
    <w:rsid w:val="000C2FF1"/>
    <w:rsid w:val="000C3639"/>
    <w:rsid w:val="000C535F"/>
    <w:rsid w:val="000C6775"/>
    <w:rsid w:val="000C6C68"/>
    <w:rsid w:val="00107082"/>
    <w:rsid w:val="00122BC1"/>
    <w:rsid w:val="0012308E"/>
    <w:rsid w:val="00123AC5"/>
    <w:rsid w:val="00123E6E"/>
    <w:rsid w:val="00126036"/>
    <w:rsid w:val="00127141"/>
    <w:rsid w:val="0013242B"/>
    <w:rsid w:val="00166A4E"/>
    <w:rsid w:val="001768DC"/>
    <w:rsid w:val="00184DFE"/>
    <w:rsid w:val="001927C4"/>
    <w:rsid w:val="001A0AB7"/>
    <w:rsid w:val="001B4080"/>
    <w:rsid w:val="001B7BA1"/>
    <w:rsid w:val="001D7080"/>
    <w:rsid w:val="001F5DA3"/>
    <w:rsid w:val="00222C17"/>
    <w:rsid w:val="00250EDA"/>
    <w:rsid w:val="00260A10"/>
    <w:rsid w:val="00261BAE"/>
    <w:rsid w:val="00265CE4"/>
    <w:rsid w:val="002705FC"/>
    <w:rsid w:val="00270CCF"/>
    <w:rsid w:val="00274432"/>
    <w:rsid w:val="00275C9B"/>
    <w:rsid w:val="002809C2"/>
    <w:rsid w:val="00296178"/>
    <w:rsid w:val="002B2FB4"/>
    <w:rsid w:val="002C1125"/>
    <w:rsid w:val="002D032D"/>
    <w:rsid w:val="002E5A9D"/>
    <w:rsid w:val="00316CB0"/>
    <w:rsid w:val="00316CD1"/>
    <w:rsid w:val="003300B0"/>
    <w:rsid w:val="00332FF2"/>
    <w:rsid w:val="003330E2"/>
    <w:rsid w:val="00337589"/>
    <w:rsid w:val="0033771F"/>
    <w:rsid w:val="003503EE"/>
    <w:rsid w:val="00354B65"/>
    <w:rsid w:val="00367920"/>
    <w:rsid w:val="003715E5"/>
    <w:rsid w:val="00373640"/>
    <w:rsid w:val="00376F66"/>
    <w:rsid w:val="00376F68"/>
    <w:rsid w:val="00381752"/>
    <w:rsid w:val="0039170A"/>
    <w:rsid w:val="00394609"/>
    <w:rsid w:val="00397760"/>
    <w:rsid w:val="003B4F34"/>
    <w:rsid w:val="003B5C3A"/>
    <w:rsid w:val="003C67C0"/>
    <w:rsid w:val="003D098F"/>
    <w:rsid w:val="003D38BB"/>
    <w:rsid w:val="003E0756"/>
    <w:rsid w:val="003E1A26"/>
    <w:rsid w:val="003E6304"/>
    <w:rsid w:val="003E6F7C"/>
    <w:rsid w:val="003F1215"/>
    <w:rsid w:val="003F76B4"/>
    <w:rsid w:val="00400076"/>
    <w:rsid w:val="00400B87"/>
    <w:rsid w:val="004026CD"/>
    <w:rsid w:val="00403C56"/>
    <w:rsid w:val="00414BEB"/>
    <w:rsid w:val="0042367A"/>
    <w:rsid w:val="004237DA"/>
    <w:rsid w:val="004273E7"/>
    <w:rsid w:val="00431D01"/>
    <w:rsid w:val="00435446"/>
    <w:rsid w:val="004404A4"/>
    <w:rsid w:val="00444C3E"/>
    <w:rsid w:val="0045132B"/>
    <w:rsid w:val="00456752"/>
    <w:rsid w:val="00472E27"/>
    <w:rsid w:val="00473152"/>
    <w:rsid w:val="00473CF5"/>
    <w:rsid w:val="004823AE"/>
    <w:rsid w:val="00485C0C"/>
    <w:rsid w:val="004B1780"/>
    <w:rsid w:val="004B3D04"/>
    <w:rsid w:val="004B52BA"/>
    <w:rsid w:val="004D1973"/>
    <w:rsid w:val="004E25B4"/>
    <w:rsid w:val="004E4E92"/>
    <w:rsid w:val="004F2539"/>
    <w:rsid w:val="005009C8"/>
    <w:rsid w:val="005039B6"/>
    <w:rsid w:val="00515FC6"/>
    <w:rsid w:val="00516AD4"/>
    <w:rsid w:val="00526CC6"/>
    <w:rsid w:val="005316E9"/>
    <w:rsid w:val="00542F5C"/>
    <w:rsid w:val="005437A4"/>
    <w:rsid w:val="0055733C"/>
    <w:rsid w:val="005577FE"/>
    <w:rsid w:val="005647A5"/>
    <w:rsid w:val="00572606"/>
    <w:rsid w:val="00575B4F"/>
    <w:rsid w:val="00582F03"/>
    <w:rsid w:val="005926AC"/>
    <w:rsid w:val="00592CA6"/>
    <w:rsid w:val="00596687"/>
    <w:rsid w:val="005C17DB"/>
    <w:rsid w:val="005D432D"/>
    <w:rsid w:val="005D70C3"/>
    <w:rsid w:val="005E0FAD"/>
    <w:rsid w:val="005E21FC"/>
    <w:rsid w:val="00600FD4"/>
    <w:rsid w:val="006136AB"/>
    <w:rsid w:val="0062078A"/>
    <w:rsid w:val="006273F6"/>
    <w:rsid w:val="00647B64"/>
    <w:rsid w:val="00647E86"/>
    <w:rsid w:val="00654613"/>
    <w:rsid w:val="006659E6"/>
    <w:rsid w:val="006816DE"/>
    <w:rsid w:val="00685CE2"/>
    <w:rsid w:val="00692601"/>
    <w:rsid w:val="006976DA"/>
    <w:rsid w:val="006A64B6"/>
    <w:rsid w:val="006B5E93"/>
    <w:rsid w:val="006B6E35"/>
    <w:rsid w:val="006C04B8"/>
    <w:rsid w:val="006C0B5E"/>
    <w:rsid w:val="006C2F8A"/>
    <w:rsid w:val="006C4733"/>
    <w:rsid w:val="006D6986"/>
    <w:rsid w:val="006E60AC"/>
    <w:rsid w:val="006F6E89"/>
    <w:rsid w:val="00701D14"/>
    <w:rsid w:val="00706BEF"/>
    <w:rsid w:val="00710A4D"/>
    <w:rsid w:val="00712C48"/>
    <w:rsid w:val="00714365"/>
    <w:rsid w:val="0073215E"/>
    <w:rsid w:val="007333E9"/>
    <w:rsid w:val="00740643"/>
    <w:rsid w:val="00742805"/>
    <w:rsid w:val="00750E7C"/>
    <w:rsid w:val="00751889"/>
    <w:rsid w:val="0075441C"/>
    <w:rsid w:val="0075779C"/>
    <w:rsid w:val="0076706B"/>
    <w:rsid w:val="00780BF7"/>
    <w:rsid w:val="00784E4E"/>
    <w:rsid w:val="00787148"/>
    <w:rsid w:val="0078799B"/>
    <w:rsid w:val="00791520"/>
    <w:rsid w:val="0079556C"/>
    <w:rsid w:val="007A5D54"/>
    <w:rsid w:val="007C7FE3"/>
    <w:rsid w:val="007F311C"/>
    <w:rsid w:val="00807E6F"/>
    <w:rsid w:val="00812792"/>
    <w:rsid w:val="00826F3E"/>
    <w:rsid w:val="008362BD"/>
    <w:rsid w:val="00862BBA"/>
    <w:rsid w:val="0087752E"/>
    <w:rsid w:val="00882D31"/>
    <w:rsid w:val="00890293"/>
    <w:rsid w:val="00890FFF"/>
    <w:rsid w:val="008962C7"/>
    <w:rsid w:val="008B5A73"/>
    <w:rsid w:val="008B6A8D"/>
    <w:rsid w:val="008C0686"/>
    <w:rsid w:val="008D1B74"/>
    <w:rsid w:val="008D4285"/>
    <w:rsid w:val="008D7440"/>
    <w:rsid w:val="008E7E36"/>
    <w:rsid w:val="009143EB"/>
    <w:rsid w:val="00917AF8"/>
    <w:rsid w:val="00920EEA"/>
    <w:rsid w:val="00924E2C"/>
    <w:rsid w:val="009424B1"/>
    <w:rsid w:val="009472A0"/>
    <w:rsid w:val="00947C56"/>
    <w:rsid w:val="0097070B"/>
    <w:rsid w:val="00972CA0"/>
    <w:rsid w:val="00981996"/>
    <w:rsid w:val="0098713B"/>
    <w:rsid w:val="00990F09"/>
    <w:rsid w:val="00997196"/>
    <w:rsid w:val="009A6C34"/>
    <w:rsid w:val="009C623B"/>
    <w:rsid w:val="009D0E30"/>
    <w:rsid w:val="009D706E"/>
    <w:rsid w:val="009E0D1A"/>
    <w:rsid w:val="009F2E2C"/>
    <w:rsid w:val="00A00EA9"/>
    <w:rsid w:val="00A01026"/>
    <w:rsid w:val="00A0357A"/>
    <w:rsid w:val="00A03918"/>
    <w:rsid w:val="00A04BB4"/>
    <w:rsid w:val="00A05BDA"/>
    <w:rsid w:val="00A177AA"/>
    <w:rsid w:val="00A20A18"/>
    <w:rsid w:val="00A26CC0"/>
    <w:rsid w:val="00A45C9D"/>
    <w:rsid w:val="00A55816"/>
    <w:rsid w:val="00A748BD"/>
    <w:rsid w:val="00A76BB0"/>
    <w:rsid w:val="00A83EBB"/>
    <w:rsid w:val="00AA04C4"/>
    <w:rsid w:val="00AA09BB"/>
    <w:rsid w:val="00AA4A84"/>
    <w:rsid w:val="00AA6C53"/>
    <w:rsid w:val="00AB0379"/>
    <w:rsid w:val="00AB347C"/>
    <w:rsid w:val="00AE35AE"/>
    <w:rsid w:val="00AF260F"/>
    <w:rsid w:val="00B20186"/>
    <w:rsid w:val="00B25506"/>
    <w:rsid w:val="00B349C8"/>
    <w:rsid w:val="00B42D77"/>
    <w:rsid w:val="00B479E3"/>
    <w:rsid w:val="00B66B54"/>
    <w:rsid w:val="00B712C6"/>
    <w:rsid w:val="00B816BA"/>
    <w:rsid w:val="00B97626"/>
    <w:rsid w:val="00BA4092"/>
    <w:rsid w:val="00BA57E4"/>
    <w:rsid w:val="00BA7799"/>
    <w:rsid w:val="00BE3116"/>
    <w:rsid w:val="00BF5348"/>
    <w:rsid w:val="00BF67C9"/>
    <w:rsid w:val="00BF6EB8"/>
    <w:rsid w:val="00C230E7"/>
    <w:rsid w:val="00C275E1"/>
    <w:rsid w:val="00C332BE"/>
    <w:rsid w:val="00C3690B"/>
    <w:rsid w:val="00C37D60"/>
    <w:rsid w:val="00C4218D"/>
    <w:rsid w:val="00C4604A"/>
    <w:rsid w:val="00C4747A"/>
    <w:rsid w:val="00C5414E"/>
    <w:rsid w:val="00C5524E"/>
    <w:rsid w:val="00C620EA"/>
    <w:rsid w:val="00C6702A"/>
    <w:rsid w:val="00C750C0"/>
    <w:rsid w:val="00C93F8F"/>
    <w:rsid w:val="00C96463"/>
    <w:rsid w:val="00CA127A"/>
    <w:rsid w:val="00CA41B8"/>
    <w:rsid w:val="00CB62FF"/>
    <w:rsid w:val="00CC4659"/>
    <w:rsid w:val="00CC718C"/>
    <w:rsid w:val="00CF0BEC"/>
    <w:rsid w:val="00CF54A2"/>
    <w:rsid w:val="00D054A2"/>
    <w:rsid w:val="00D057A5"/>
    <w:rsid w:val="00D1007E"/>
    <w:rsid w:val="00D14F77"/>
    <w:rsid w:val="00D20AB1"/>
    <w:rsid w:val="00D24EAE"/>
    <w:rsid w:val="00D254AE"/>
    <w:rsid w:val="00D26F32"/>
    <w:rsid w:val="00D26F38"/>
    <w:rsid w:val="00D275F9"/>
    <w:rsid w:val="00D30456"/>
    <w:rsid w:val="00D37FA4"/>
    <w:rsid w:val="00D4311A"/>
    <w:rsid w:val="00D44334"/>
    <w:rsid w:val="00D51F2D"/>
    <w:rsid w:val="00D56738"/>
    <w:rsid w:val="00D613FD"/>
    <w:rsid w:val="00D62659"/>
    <w:rsid w:val="00D65682"/>
    <w:rsid w:val="00D75905"/>
    <w:rsid w:val="00D80FC7"/>
    <w:rsid w:val="00D95F05"/>
    <w:rsid w:val="00D96A92"/>
    <w:rsid w:val="00D97A8C"/>
    <w:rsid w:val="00DA0F3D"/>
    <w:rsid w:val="00DC4ADA"/>
    <w:rsid w:val="00DC512F"/>
    <w:rsid w:val="00DC6E29"/>
    <w:rsid w:val="00DE6FFA"/>
    <w:rsid w:val="00DF1649"/>
    <w:rsid w:val="00DF2537"/>
    <w:rsid w:val="00DF5E7F"/>
    <w:rsid w:val="00E01A09"/>
    <w:rsid w:val="00E14438"/>
    <w:rsid w:val="00E161B5"/>
    <w:rsid w:val="00E230A9"/>
    <w:rsid w:val="00E26F24"/>
    <w:rsid w:val="00E32E32"/>
    <w:rsid w:val="00E35781"/>
    <w:rsid w:val="00E42A56"/>
    <w:rsid w:val="00E45C01"/>
    <w:rsid w:val="00E52CF8"/>
    <w:rsid w:val="00E546CC"/>
    <w:rsid w:val="00E73D93"/>
    <w:rsid w:val="00E8309A"/>
    <w:rsid w:val="00E91196"/>
    <w:rsid w:val="00E91A70"/>
    <w:rsid w:val="00E91EF1"/>
    <w:rsid w:val="00EA6654"/>
    <w:rsid w:val="00EB4217"/>
    <w:rsid w:val="00EB67E9"/>
    <w:rsid w:val="00EC3175"/>
    <w:rsid w:val="00EE7E32"/>
    <w:rsid w:val="00EF22AE"/>
    <w:rsid w:val="00EF4B8F"/>
    <w:rsid w:val="00F0172A"/>
    <w:rsid w:val="00F02110"/>
    <w:rsid w:val="00F1544B"/>
    <w:rsid w:val="00F224DA"/>
    <w:rsid w:val="00F24F88"/>
    <w:rsid w:val="00F26441"/>
    <w:rsid w:val="00F27B3A"/>
    <w:rsid w:val="00F326A3"/>
    <w:rsid w:val="00F337C2"/>
    <w:rsid w:val="00F417D8"/>
    <w:rsid w:val="00F47002"/>
    <w:rsid w:val="00F60553"/>
    <w:rsid w:val="00F60573"/>
    <w:rsid w:val="00F62989"/>
    <w:rsid w:val="00F65D07"/>
    <w:rsid w:val="00F660CA"/>
    <w:rsid w:val="00F803D5"/>
    <w:rsid w:val="00F94222"/>
    <w:rsid w:val="00F95FC9"/>
    <w:rsid w:val="00F9610A"/>
    <w:rsid w:val="00F97DCA"/>
    <w:rsid w:val="00FA363E"/>
    <w:rsid w:val="00FA55DD"/>
    <w:rsid w:val="00FC2ACE"/>
    <w:rsid w:val="00FC6EDA"/>
    <w:rsid w:val="00FD02C6"/>
    <w:rsid w:val="00FD196B"/>
    <w:rsid w:val="00FE1E8D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8D6CE3"/>
  <w15:docId w15:val="{44A7D8BE-5D2D-4C40-A6B7-AF9A9F3F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Spacing"/>
    <w:link w:val="Heading1Char"/>
    <w:uiPriority w:val="9"/>
    <w:qFormat/>
    <w:rsid w:val="0055733C"/>
    <w:pPr>
      <w:keepNext/>
      <w:keepLines/>
      <w:spacing w:after="0"/>
      <w:jc w:val="center"/>
      <w:outlineLvl w:val="0"/>
    </w:pPr>
    <w:rPr>
      <w:rFonts w:ascii="Montserrat SemiBold" w:eastAsiaTheme="majorEastAsia" w:hAnsi="Montserrat SemiBold" w:cstheme="majorBidi"/>
      <w:b/>
      <w:sz w:val="36"/>
      <w:szCs w:val="32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D07"/>
    <w:pPr>
      <w:keepNext/>
      <w:keepLines/>
      <w:spacing w:before="40" w:after="0" w:line="240" w:lineRule="auto"/>
      <w:jc w:val="center"/>
      <w:outlineLvl w:val="1"/>
    </w:pPr>
    <w:rPr>
      <w:rFonts w:ascii="Montserrat SemiBold" w:eastAsiaTheme="majorEastAsia" w:hAnsi="Montserrat SemiBold" w:cstheme="majorBidi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7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7196"/>
    <w:pPr>
      <w:keepNext/>
      <w:keepLines/>
      <w:spacing w:before="40" w:after="0"/>
      <w:jc w:val="center"/>
      <w:outlineLvl w:val="3"/>
    </w:pPr>
    <w:rPr>
      <w:rFonts w:ascii="Montserrat SemiBold" w:eastAsiaTheme="majorEastAsia" w:hAnsi="Montserrat SemiBold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7196"/>
    <w:pPr>
      <w:ind w:left="720"/>
      <w:contextualSpacing/>
    </w:pPr>
    <w:rPr>
      <w:rFonts w:ascii="Montserrat" w:hAnsi="Montserrat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  <w:style w:type="paragraph" w:styleId="NoSpacing">
    <w:name w:val="No Spacing"/>
    <w:uiPriority w:val="1"/>
    <w:qFormat/>
    <w:rsid w:val="00F47002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F470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002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5E0FA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80BF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65D07"/>
    <w:rPr>
      <w:rFonts w:ascii="Montserrat SemiBold" w:eastAsiaTheme="majorEastAsia" w:hAnsi="Montserrat SemiBold" w:cstheme="majorBid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733C"/>
    <w:rPr>
      <w:rFonts w:ascii="Montserrat SemiBold" w:eastAsiaTheme="majorEastAsia" w:hAnsi="Montserrat SemiBold" w:cstheme="majorBidi"/>
      <w:b/>
      <w:sz w:val="36"/>
      <w:szCs w:val="3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3377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7196"/>
    <w:rPr>
      <w:rFonts w:ascii="Montserrat SemiBold" w:eastAsiaTheme="majorEastAsia" w:hAnsi="Montserrat SemiBold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bt-uxif-g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galeg.maryland.gov/mgawebsite/laws/StatuteText?article=ggp&amp;section=3-305&amp;enactments=false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4190-6FB3-4736-9302-4129143E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Board of Architects</vt:lpstr>
    </vt:vector>
  </TitlesOfParts>
  <Company>Microsof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Board of Architects</dc:title>
  <dc:creator>Theresa Blaner</dc:creator>
  <cp:lastModifiedBy>Noraida Lozano -LABOR-</cp:lastModifiedBy>
  <cp:revision>16</cp:revision>
  <cp:lastPrinted>2026-04-24T02:10:00Z</cp:lastPrinted>
  <dcterms:created xsi:type="dcterms:W3CDTF">2026-04-13T14:00:00Z</dcterms:created>
  <dcterms:modified xsi:type="dcterms:W3CDTF">2026-05-0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65f169059014dc2164f41f20e326bd376c1640f804ba74d02d14d9f929657f</vt:lpwstr>
  </property>
</Properties>
</file>